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CF7" w:rsidRDefault="004F4CD8" w:rsidP="004F4CD8">
      <w:pPr>
        <w:spacing w:after="221"/>
      </w:pPr>
      <w:r>
        <w:rPr>
          <w:rFonts w:ascii="Times New Roman" w:eastAsia="Times New Roman" w:hAnsi="Times New Roman" w:cs="Times New Roman"/>
          <w:i/>
          <w:sz w:val="24"/>
        </w:rPr>
        <w:t xml:space="preserve">VšĮ „Muzikos karalystė“ </w:t>
      </w:r>
    </w:p>
    <w:p w:rsidR="00723CF7" w:rsidRDefault="004F4CD8">
      <w:pPr>
        <w:spacing w:after="158"/>
        <w:ind w:left="468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23CF7" w:rsidRDefault="004F4CD8">
      <w:pPr>
        <w:spacing w:after="1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234440" cy="1234440"/>
                <wp:effectExtent l="0" t="0" r="3810" b="3810"/>
                <wp:wrapSquare wrapText="bothSides"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4440" cy="1234440"/>
                          <a:chOff x="0" y="0"/>
                          <a:chExt cx="1234440" cy="123444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1130554" y="1693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3CF7" w:rsidRDefault="004F4CD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1" o:spid="_x0000_s1026" style="position:absolute;margin-left:0;margin-top:1.15pt;width:97.2pt;height:97.2pt;z-index:251658240;mso-position-horizontal:center;mso-position-horizontal-relative:margin" coordsize="12344,123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2344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">
                  <v:imagedata r:id="rId6" o:title=""/>
                </v:shape>
                <v:rect id="Rectangle 15" o:spid="_x0000_s1028" style="position:absolute;left:11305;top:169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723CF7" w:rsidRDefault="004F4CD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723CF7" w:rsidRDefault="004F4CD8">
      <w:pPr>
        <w:spacing w:after="158"/>
        <w:ind w:right="37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23CF7" w:rsidRDefault="004F4CD8">
      <w:pPr>
        <w:spacing w:after="158"/>
        <w:ind w:right="37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4CD8" w:rsidRDefault="004F4CD8">
      <w:pPr>
        <w:spacing w:after="208"/>
        <w:ind w:left="3930" w:hanging="10"/>
        <w:rPr>
          <w:rFonts w:ascii="Times New Roman" w:eastAsia="Times New Roman" w:hAnsi="Times New Roman" w:cs="Times New Roman"/>
          <w:b/>
          <w:sz w:val="24"/>
        </w:rPr>
      </w:pPr>
    </w:p>
    <w:p w:rsidR="004F4CD8" w:rsidRDefault="004F4CD8" w:rsidP="004F4CD8">
      <w:pPr>
        <w:spacing w:after="2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</w:t>
      </w:r>
    </w:p>
    <w:p w:rsidR="00723CF7" w:rsidRPr="004F4CD8" w:rsidRDefault="004F4CD8" w:rsidP="004F4CD8">
      <w:pPr>
        <w:spacing w:after="208"/>
        <w:jc w:val="center"/>
        <w:rPr>
          <w:sz w:val="28"/>
          <w:szCs w:val="28"/>
        </w:rPr>
      </w:pPr>
      <w:r w:rsidRPr="004F4CD8">
        <w:rPr>
          <w:rFonts w:ascii="Times New Roman" w:eastAsia="Times New Roman" w:hAnsi="Times New Roman" w:cs="Times New Roman"/>
          <w:b/>
          <w:sz w:val="28"/>
          <w:szCs w:val="28"/>
        </w:rPr>
        <w:t>KONKURSAS</w:t>
      </w:r>
    </w:p>
    <w:p w:rsidR="004F4CD8" w:rsidRDefault="004F4CD8">
      <w:pPr>
        <w:spacing w:after="156"/>
        <w:ind w:left="3684" w:hanging="10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723CF7" w:rsidRDefault="004F4CD8">
      <w:pPr>
        <w:spacing w:after="156"/>
        <w:ind w:left="368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„Garbė Visagaliui“ </w:t>
      </w:r>
    </w:p>
    <w:p w:rsidR="00723CF7" w:rsidRDefault="004F4CD8">
      <w:pPr>
        <w:spacing w:after="197"/>
        <w:ind w:left="468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23CF7" w:rsidRDefault="004F4CD8">
      <w:pPr>
        <w:spacing w:after="157"/>
        <w:ind w:left="3874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UTIKIMAS </w:t>
      </w:r>
    </w:p>
    <w:p w:rsidR="00723CF7" w:rsidRDefault="004F4CD8">
      <w:pPr>
        <w:spacing w:after="0"/>
        <w:ind w:left="399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__________ </w:t>
      </w:r>
    </w:p>
    <w:p w:rsidR="00723CF7" w:rsidRDefault="004F4CD8">
      <w:pPr>
        <w:spacing w:after="119"/>
        <w:ind w:left="4559" w:hanging="10"/>
      </w:pPr>
      <w:r>
        <w:rPr>
          <w:rFonts w:ascii="Times New Roman" w:eastAsia="Times New Roman" w:hAnsi="Times New Roman" w:cs="Times New Roman"/>
          <w:sz w:val="14"/>
        </w:rPr>
        <w:t xml:space="preserve">Data </w:t>
      </w:r>
    </w:p>
    <w:p w:rsidR="00723CF7" w:rsidRDefault="004F4CD8">
      <w:pPr>
        <w:spacing w:after="161"/>
        <w:ind w:left="7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23CF7" w:rsidRDefault="004F4CD8">
      <w:pPr>
        <w:tabs>
          <w:tab w:val="right" w:pos="9360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Aš __________________________ sutinku, kad mano sūnus/dukra būtų filmuojama (-s),  </w:t>
      </w:r>
    </w:p>
    <w:p w:rsidR="00723CF7" w:rsidRDefault="004F4CD8">
      <w:pPr>
        <w:tabs>
          <w:tab w:val="center" w:pos="1833"/>
        </w:tabs>
        <w:spacing w:after="119"/>
        <w:ind w:left="-15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Times New Roman" w:eastAsia="Times New Roman" w:hAnsi="Times New Roman" w:cs="Times New Roman"/>
          <w:sz w:val="10"/>
        </w:rPr>
        <w:tab/>
      </w:r>
      <w:r>
        <w:rPr>
          <w:rFonts w:ascii="Times New Roman" w:eastAsia="Times New Roman" w:hAnsi="Times New Roman" w:cs="Times New Roman"/>
          <w:sz w:val="14"/>
        </w:rPr>
        <w:t xml:space="preserve">                                   (Vardas, pavardė)</w:t>
      </w: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723CF7" w:rsidRDefault="004F4CD8">
      <w:pPr>
        <w:spacing w:after="0" w:line="50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fotografuojama (-s) konkurso „Garbė Visagaliui“ metu</w:t>
      </w:r>
      <w:r>
        <w:rPr>
          <w:rFonts w:ascii="Times New Roman" w:eastAsia="Times New Roman" w:hAnsi="Times New Roman" w:cs="Times New Roman"/>
          <w:sz w:val="24"/>
        </w:rPr>
        <w:t>, o</w:t>
      </w:r>
      <w:r>
        <w:rPr>
          <w:rFonts w:ascii="Times New Roman" w:eastAsia="Times New Roman" w:hAnsi="Times New Roman" w:cs="Times New Roman"/>
          <w:sz w:val="24"/>
        </w:rPr>
        <w:t xml:space="preserve"> medžiaga būtų nadojama spaudoje, radijuje, internete, „</w:t>
      </w:r>
      <w:r>
        <w:rPr>
          <w:rFonts w:ascii="Times New Roman" w:eastAsia="Times New Roman" w:hAnsi="Times New Roman" w:cs="Times New Roman"/>
          <w:i/>
          <w:sz w:val="24"/>
        </w:rPr>
        <w:t>Facebook“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latformoje be atskiro sutikimo. Taip pat, esu susipažinęs su VšĮ </w:t>
      </w:r>
    </w:p>
    <w:p w:rsidR="00723CF7" w:rsidRDefault="004F4CD8">
      <w:pPr>
        <w:spacing w:after="0" w:line="503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„Muzikos karalystė“ organizuojamo konkurso nuostatais ir neprieštarauj</w:t>
      </w:r>
      <w:r>
        <w:rPr>
          <w:rFonts w:ascii="Times New Roman" w:eastAsia="Times New Roman" w:hAnsi="Times New Roman" w:cs="Times New Roman"/>
          <w:sz w:val="24"/>
        </w:rPr>
        <w:t>u, kad mano sūnus/dukra savo pasirodymo vaizdo įrašus talpintų „</w:t>
      </w:r>
      <w:r>
        <w:rPr>
          <w:rFonts w:ascii="Times New Roman" w:eastAsia="Times New Roman" w:hAnsi="Times New Roman" w:cs="Times New Roman"/>
          <w:i/>
          <w:sz w:val="24"/>
        </w:rPr>
        <w:t>YouTube"</w:t>
      </w:r>
      <w:r>
        <w:rPr>
          <w:rFonts w:ascii="Times New Roman" w:eastAsia="Times New Roman" w:hAnsi="Times New Roman" w:cs="Times New Roman"/>
          <w:sz w:val="24"/>
        </w:rPr>
        <w:t xml:space="preserve"> platformoje.  </w:t>
      </w:r>
    </w:p>
    <w:p w:rsidR="00723CF7" w:rsidRDefault="004F4CD8">
      <w:pPr>
        <w:spacing w:after="2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23CF7" w:rsidRDefault="004F4CD8">
      <w:pPr>
        <w:spacing w:after="2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23CF7" w:rsidRDefault="004F4CD8">
      <w:pPr>
        <w:spacing w:after="2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23CF7" w:rsidRDefault="004F4CD8">
      <w:pPr>
        <w:spacing w:after="176"/>
        <w:ind w:left="310" w:hanging="10"/>
      </w:pPr>
      <w:r>
        <w:rPr>
          <w:rFonts w:ascii="Times New Roman" w:eastAsia="Times New Roman" w:hAnsi="Times New Roman" w:cs="Times New Roman"/>
          <w:sz w:val="24"/>
        </w:rPr>
        <w:t xml:space="preserve">______________________                   ____________________________________________ </w:t>
      </w:r>
    </w:p>
    <w:p w:rsidR="00723CF7" w:rsidRDefault="004F4CD8">
      <w:pPr>
        <w:spacing w:after="0"/>
        <w:jc w:val="right"/>
      </w:pPr>
      <w:r>
        <w:rPr>
          <w:rFonts w:ascii="Times New Roman" w:eastAsia="Times New Roman" w:hAnsi="Times New Roman" w:cs="Times New Roman"/>
          <w:sz w:val="14"/>
        </w:rPr>
        <w:t xml:space="preserve">Parašas                                                                  </w:t>
      </w:r>
      <w:r>
        <w:rPr>
          <w:rFonts w:ascii="Times New Roman" w:eastAsia="Times New Roman" w:hAnsi="Times New Roman" w:cs="Times New Roman"/>
          <w:sz w:val="14"/>
        </w:rPr>
        <w:t xml:space="preserve">                                                                                           Vardas ir pavardė                                          </w:t>
      </w:r>
    </w:p>
    <w:sectPr w:rsidR="00723CF7">
      <w:pgSz w:w="12240" w:h="15840"/>
      <w:pgMar w:top="1440" w:right="1440" w:bottom="1440" w:left="144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F7"/>
    <w:rsid w:val="004F4CD8"/>
    <w:rsid w:val="0072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0232"/>
  <w15:docId w15:val="{BFE617FF-5882-41B6-8B05-EA385971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1DE4-6613-4462-BF49-E2E6C6CF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ulytes</cp:lastModifiedBy>
  <cp:revision>2</cp:revision>
  <dcterms:created xsi:type="dcterms:W3CDTF">2021-02-02T21:16:00Z</dcterms:created>
  <dcterms:modified xsi:type="dcterms:W3CDTF">2021-02-02T21:16:00Z</dcterms:modified>
</cp:coreProperties>
</file>